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C97EC" w14:textId="51546F55" w:rsidR="005D7D0E" w:rsidRPr="001D496B" w:rsidRDefault="005D7D0E" w:rsidP="005D7D0E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DE LEGISLAÇÃO, </w:t>
      </w:r>
    </w:p>
    <w:p w14:paraId="40DD1EDD" w14:textId="71A898B3" w:rsidR="005D7D0E" w:rsidRPr="001D496B" w:rsidRDefault="005D7D0E" w:rsidP="005D7D0E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JUSTIÇA E REDAÇÃO FINAL – </w:t>
      </w:r>
      <w:bookmarkEnd w:id="0"/>
      <w:r w:rsidR="00931622">
        <w:rPr>
          <w:rFonts w:ascii="Cambria" w:hAnsi="Cambria" w:cs="Arial"/>
          <w:b/>
        </w:rPr>
        <w:t>11</w:t>
      </w:r>
      <w:r w:rsidR="00BB0B3E">
        <w:rPr>
          <w:rFonts w:ascii="Cambria" w:hAnsi="Cambria" w:cs="Arial"/>
          <w:b/>
        </w:rPr>
        <w:t>.0</w:t>
      </w:r>
      <w:r w:rsidR="004D026B">
        <w:rPr>
          <w:rFonts w:ascii="Cambria" w:hAnsi="Cambria" w:cs="Arial"/>
          <w:b/>
        </w:rPr>
        <w:t>9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2912977B" w14:textId="7B9B87AF" w:rsidR="003838A9" w:rsidRDefault="008A276C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3838A9" w:rsidRPr="002F541E">
        <w:rPr>
          <w:rFonts w:ascii="Cambria" w:hAnsi="Cambria"/>
          <w:b/>
          <w:bCs/>
        </w:rPr>
        <w:t xml:space="preserve">PROJETO DE LEI </w:t>
      </w:r>
      <w:r w:rsidR="003D76B6">
        <w:rPr>
          <w:rFonts w:ascii="Cambria" w:hAnsi="Cambria"/>
          <w:b/>
          <w:bCs/>
        </w:rPr>
        <w:t>3</w:t>
      </w:r>
      <w:r w:rsidR="001D5796">
        <w:rPr>
          <w:rFonts w:ascii="Cambria" w:hAnsi="Cambria"/>
          <w:b/>
          <w:bCs/>
        </w:rPr>
        <w:t>3</w:t>
      </w:r>
      <w:r w:rsidR="003838A9" w:rsidRPr="002F541E">
        <w:rPr>
          <w:rFonts w:ascii="Cambria" w:hAnsi="Cambria"/>
          <w:b/>
          <w:bCs/>
        </w:rPr>
        <w:t>/2024</w:t>
      </w:r>
      <w:r w:rsidR="003838A9" w:rsidRPr="001D496B">
        <w:rPr>
          <w:rFonts w:ascii="Cambria" w:hAnsi="Cambria"/>
          <w:b/>
          <w:bCs/>
        </w:rPr>
        <w:tab/>
      </w:r>
    </w:p>
    <w:p w14:paraId="494A082C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38286C8E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01D964FF" w14:textId="3263E2B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 w:rsidR="00931622">
        <w:rPr>
          <w:rFonts w:ascii="Cambria" w:hAnsi="Cambria"/>
        </w:rPr>
        <w:t>09</w:t>
      </w:r>
      <w:r>
        <w:rPr>
          <w:rFonts w:ascii="Cambria" w:hAnsi="Cambria"/>
        </w:rPr>
        <w:t>/0</w:t>
      </w:r>
      <w:r w:rsidR="00931622">
        <w:rPr>
          <w:rFonts w:ascii="Cambria" w:hAnsi="Cambria"/>
        </w:rPr>
        <w:t>9</w:t>
      </w:r>
      <w:r>
        <w:rPr>
          <w:rFonts w:ascii="Cambria" w:hAnsi="Cambria"/>
        </w:rPr>
        <w:t>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65BB4AC2" w14:textId="4B390E42" w:rsidR="003D76B6" w:rsidRDefault="00931622" w:rsidP="003D76B6">
      <w:pPr>
        <w:jc w:val="both"/>
        <w:rPr>
          <w:rFonts w:ascii="Cambria" w:hAnsi="Cambria"/>
        </w:rPr>
      </w:pPr>
      <w:r w:rsidRPr="00931622">
        <w:rPr>
          <w:rFonts w:ascii="Cambria" w:hAnsi="Cambria"/>
        </w:rPr>
        <w:t>“DISPÕE SOBRE A REGULAMENTAÇÃO, OFICIALIZAÇÃO DENOMINAÇÃO E CLASSIFICAÇÃO DA RUA DE Nº 317 – 13 DE MARÇO, LOCALIZADA NO LOTEAMENTO REGULARIZADO ATRAVÉS DO PROJETO DE REGULARIZAÇÃO FUNDIÁRIA DO GOVERNO DO ESTADO DE SANTA CATARINA “PROJETO LAR LEGAL” SITUADO NA MATRÍCULA N° 11.476 DA COMARCA DE GUARAMIRIM DE PROPRIEDADE LADISLAU BUCCIO, LOCALIZADA NA RUA 304 – OLIVIO SCHIOCHET, BAIRRO ITOUPAVA AÇÚ, NO MUNICÍPIO DE SCHROEDER”.</w:t>
      </w:r>
    </w:p>
    <w:p w14:paraId="6B6C4711" w14:textId="5D2FE59E" w:rsidR="00ED5111" w:rsidRDefault="00ED5111" w:rsidP="003D76B6">
      <w:pPr>
        <w:jc w:val="both"/>
        <w:rPr>
          <w:rFonts w:ascii="Cambria" w:hAnsi="Cambria"/>
          <w:b/>
          <w:bCs/>
        </w:rPr>
      </w:pPr>
    </w:p>
    <w:p w14:paraId="1422199B" w14:textId="77777777" w:rsidR="003D76B6" w:rsidRDefault="003D76B6" w:rsidP="003D76B6">
      <w:pPr>
        <w:jc w:val="both"/>
        <w:rPr>
          <w:rFonts w:ascii="Cambria" w:hAnsi="Cambria"/>
        </w:rPr>
      </w:pPr>
    </w:p>
    <w:sectPr w:rsidR="003D76B6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10270"/>
    <w:rsid w:val="00032C53"/>
    <w:rsid w:val="00081C0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34BFE"/>
    <w:rsid w:val="001604B2"/>
    <w:rsid w:val="00162390"/>
    <w:rsid w:val="00165630"/>
    <w:rsid w:val="001C5988"/>
    <w:rsid w:val="001D496B"/>
    <w:rsid w:val="001D5796"/>
    <w:rsid w:val="001F04C3"/>
    <w:rsid w:val="00226C6E"/>
    <w:rsid w:val="0023034E"/>
    <w:rsid w:val="00232C3A"/>
    <w:rsid w:val="00247EFC"/>
    <w:rsid w:val="0026000E"/>
    <w:rsid w:val="00272EF0"/>
    <w:rsid w:val="002A0AD8"/>
    <w:rsid w:val="002B008B"/>
    <w:rsid w:val="002B1814"/>
    <w:rsid w:val="002B402C"/>
    <w:rsid w:val="002B6941"/>
    <w:rsid w:val="002C327B"/>
    <w:rsid w:val="002C4023"/>
    <w:rsid w:val="002E6307"/>
    <w:rsid w:val="00325F96"/>
    <w:rsid w:val="00327CA8"/>
    <w:rsid w:val="00341DC2"/>
    <w:rsid w:val="00356E51"/>
    <w:rsid w:val="00366463"/>
    <w:rsid w:val="00367AA3"/>
    <w:rsid w:val="003838A9"/>
    <w:rsid w:val="00384642"/>
    <w:rsid w:val="003A48A8"/>
    <w:rsid w:val="003A6726"/>
    <w:rsid w:val="003D58CF"/>
    <w:rsid w:val="003D76B6"/>
    <w:rsid w:val="00414BF0"/>
    <w:rsid w:val="0041653B"/>
    <w:rsid w:val="0042071E"/>
    <w:rsid w:val="00432B0E"/>
    <w:rsid w:val="00433600"/>
    <w:rsid w:val="00447602"/>
    <w:rsid w:val="004528D7"/>
    <w:rsid w:val="00465634"/>
    <w:rsid w:val="00470396"/>
    <w:rsid w:val="004805D4"/>
    <w:rsid w:val="00483A5E"/>
    <w:rsid w:val="00494C2B"/>
    <w:rsid w:val="004A3C90"/>
    <w:rsid w:val="004A4536"/>
    <w:rsid w:val="004C2C0B"/>
    <w:rsid w:val="004D026B"/>
    <w:rsid w:val="004E5495"/>
    <w:rsid w:val="004F7173"/>
    <w:rsid w:val="0050534A"/>
    <w:rsid w:val="005079E1"/>
    <w:rsid w:val="00510E52"/>
    <w:rsid w:val="00522B59"/>
    <w:rsid w:val="00527DCC"/>
    <w:rsid w:val="00564F41"/>
    <w:rsid w:val="00593B11"/>
    <w:rsid w:val="005944B9"/>
    <w:rsid w:val="005A39FF"/>
    <w:rsid w:val="005D7D0E"/>
    <w:rsid w:val="005E47D3"/>
    <w:rsid w:val="005F1FE8"/>
    <w:rsid w:val="00600654"/>
    <w:rsid w:val="00605FDC"/>
    <w:rsid w:val="006062AE"/>
    <w:rsid w:val="00620172"/>
    <w:rsid w:val="006274D0"/>
    <w:rsid w:val="00645204"/>
    <w:rsid w:val="00657E25"/>
    <w:rsid w:val="006933C4"/>
    <w:rsid w:val="006942B9"/>
    <w:rsid w:val="006A6BEC"/>
    <w:rsid w:val="006B0464"/>
    <w:rsid w:val="006C18F8"/>
    <w:rsid w:val="006C2338"/>
    <w:rsid w:val="006D2D94"/>
    <w:rsid w:val="00710050"/>
    <w:rsid w:val="00715407"/>
    <w:rsid w:val="00723934"/>
    <w:rsid w:val="007B4033"/>
    <w:rsid w:val="007E15F1"/>
    <w:rsid w:val="00804CCB"/>
    <w:rsid w:val="00815918"/>
    <w:rsid w:val="008235EA"/>
    <w:rsid w:val="00835772"/>
    <w:rsid w:val="008428C2"/>
    <w:rsid w:val="00864095"/>
    <w:rsid w:val="0088777F"/>
    <w:rsid w:val="008A276C"/>
    <w:rsid w:val="008B3D75"/>
    <w:rsid w:val="008C716B"/>
    <w:rsid w:val="008E55E6"/>
    <w:rsid w:val="00902D89"/>
    <w:rsid w:val="00911361"/>
    <w:rsid w:val="00915C65"/>
    <w:rsid w:val="00917BCC"/>
    <w:rsid w:val="00931622"/>
    <w:rsid w:val="00945082"/>
    <w:rsid w:val="00967A5B"/>
    <w:rsid w:val="00970367"/>
    <w:rsid w:val="00996AEE"/>
    <w:rsid w:val="009A2D0A"/>
    <w:rsid w:val="009C7BE6"/>
    <w:rsid w:val="009E4B1B"/>
    <w:rsid w:val="00A153D9"/>
    <w:rsid w:val="00A338FB"/>
    <w:rsid w:val="00A3565B"/>
    <w:rsid w:val="00A50A33"/>
    <w:rsid w:val="00A77CBC"/>
    <w:rsid w:val="00AA1164"/>
    <w:rsid w:val="00AC5BBD"/>
    <w:rsid w:val="00AD453F"/>
    <w:rsid w:val="00AD7C8E"/>
    <w:rsid w:val="00AE6656"/>
    <w:rsid w:val="00AF02A6"/>
    <w:rsid w:val="00B02C9D"/>
    <w:rsid w:val="00B2065C"/>
    <w:rsid w:val="00B33C3D"/>
    <w:rsid w:val="00B4151F"/>
    <w:rsid w:val="00B55A64"/>
    <w:rsid w:val="00B62CDF"/>
    <w:rsid w:val="00B774EC"/>
    <w:rsid w:val="00B81AA5"/>
    <w:rsid w:val="00B82DAE"/>
    <w:rsid w:val="00BA25DF"/>
    <w:rsid w:val="00BB0B3E"/>
    <w:rsid w:val="00BB25F0"/>
    <w:rsid w:val="00BC0F70"/>
    <w:rsid w:val="00BD27CD"/>
    <w:rsid w:val="00BD68F5"/>
    <w:rsid w:val="00BF4452"/>
    <w:rsid w:val="00C0428A"/>
    <w:rsid w:val="00C1271B"/>
    <w:rsid w:val="00C172A2"/>
    <w:rsid w:val="00C216F1"/>
    <w:rsid w:val="00C24C93"/>
    <w:rsid w:val="00C322AE"/>
    <w:rsid w:val="00C60140"/>
    <w:rsid w:val="00C658C4"/>
    <w:rsid w:val="00C7433F"/>
    <w:rsid w:val="00C80A0B"/>
    <w:rsid w:val="00C84239"/>
    <w:rsid w:val="00CA7DDD"/>
    <w:rsid w:val="00CB1DAD"/>
    <w:rsid w:val="00CC25C3"/>
    <w:rsid w:val="00CC2E37"/>
    <w:rsid w:val="00CC7F0B"/>
    <w:rsid w:val="00CD17EA"/>
    <w:rsid w:val="00CD45A5"/>
    <w:rsid w:val="00CE2894"/>
    <w:rsid w:val="00D01754"/>
    <w:rsid w:val="00D077A8"/>
    <w:rsid w:val="00D11BE5"/>
    <w:rsid w:val="00D15255"/>
    <w:rsid w:val="00D2461F"/>
    <w:rsid w:val="00D2595D"/>
    <w:rsid w:val="00D326D1"/>
    <w:rsid w:val="00D7127A"/>
    <w:rsid w:val="00D92EFE"/>
    <w:rsid w:val="00D95C26"/>
    <w:rsid w:val="00DA7491"/>
    <w:rsid w:val="00DC7DF7"/>
    <w:rsid w:val="00DD7814"/>
    <w:rsid w:val="00DE28EA"/>
    <w:rsid w:val="00DF1F48"/>
    <w:rsid w:val="00E159C8"/>
    <w:rsid w:val="00E17B61"/>
    <w:rsid w:val="00E23EA6"/>
    <w:rsid w:val="00E23F73"/>
    <w:rsid w:val="00E40580"/>
    <w:rsid w:val="00E41CDA"/>
    <w:rsid w:val="00E77C74"/>
    <w:rsid w:val="00EA1081"/>
    <w:rsid w:val="00ED5111"/>
    <w:rsid w:val="00F03E95"/>
    <w:rsid w:val="00F12EDF"/>
    <w:rsid w:val="00F55BB7"/>
    <w:rsid w:val="00F70FFA"/>
    <w:rsid w:val="00F77D4A"/>
    <w:rsid w:val="00F80F44"/>
    <w:rsid w:val="00F92D40"/>
    <w:rsid w:val="00F96DEA"/>
    <w:rsid w:val="00FA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2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4-09-02T17:01:00Z</cp:lastPrinted>
  <dcterms:created xsi:type="dcterms:W3CDTF">2024-09-10T16:32:00Z</dcterms:created>
  <dcterms:modified xsi:type="dcterms:W3CDTF">2024-09-13T13:19:00Z</dcterms:modified>
</cp:coreProperties>
</file>